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ройки города Элисты не позднее </w:t>
      </w:r>
      <w:r w:rsidR="006504E2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4E2" w:rsidRPr="006504E2" w:rsidRDefault="00C35A0C" w:rsidP="00650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листы                      от</w:t>
      </w:r>
      <w:r w:rsidR="006504E2">
        <w:rPr>
          <w:rFonts w:ascii="Times New Roman" w:eastAsia="Times New Roman" w:hAnsi="Times New Roman" w:cs="Times New Roman"/>
          <w:sz w:val="28"/>
          <w:szCs w:val="28"/>
        </w:rPr>
        <w:t xml:space="preserve"> 6 февраля 2024 г. № 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 xml:space="preserve">по прилагаемому проекту решения Элистинского городского Собрания </w:t>
      </w:r>
      <w:r w:rsidR="006504E2" w:rsidRPr="006504E2">
        <w:rPr>
          <w:rFonts w:ascii="Times New Roman" w:eastAsia="Times New Roman" w:hAnsi="Times New Roman" w:cs="Times New Roman"/>
          <w:sz w:val="28"/>
        </w:rPr>
        <w:t>«О внесении изменений в Генеральный план города Элист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504E2" w:rsidRPr="006504E2">
        <w:rPr>
          <w:rFonts w:ascii="Times New Roman" w:eastAsia="Times New Roman" w:hAnsi="Times New Roman" w:cs="Times New Roman"/>
          <w:sz w:val="28"/>
          <w:szCs w:val="28"/>
        </w:rPr>
        <w:t>состоится</w:t>
      </w:r>
      <w:r w:rsidR="006504E2">
        <w:rPr>
          <w:rFonts w:ascii="Times New Roman" w:eastAsia="Times New Roman" w:hAnsi="Times New Roman" w:cs="Times New Roman"/>
          <w:sz w:val="28"/>
          <w:szCs w:val="28"/>
        </w:rPr>
        <w:t xml:space="preserve"> 28 февраля 2024 года</w:t>
      </w:r>
      <w:r w:rsidR="006504E2" w:rsidRPr="006504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04E2" w:rsidRDefault="006504E2" w:rsidP="00650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4E2">
        <w:rPr>
          <w:rFonts w:ascii="Times New Roman" w:eastAsia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6504E2">
        <w:rPr>
          <w:rFonts w:ascii="Times New Roman" w:eastAsia="Times New Roman" w:hAnsi="Times New Roman" w:cs="Times New Roman"/>
          <w:sz w:val="28"/>
          <w:szCs w:val="28"/>
        </w:rPr>
        <w:t>Салын</w:t>
      </w:r>
      <w:proofErr w:type="spellEnd"/>
      <w:r w:rsidRPr="006504E2">
        <w:rPr>
          <w:rFonts w:ascii="Times New Roman" w:eastAsia="Times New Roman" w:hAnsi="Times New Roman" w:cs="Times New Roman"/>
          <w:sz w:val="28"/>
          <w:szCs w:val="28"/>
        </w:rPr>
        <w:t xml:space="preserve"> города Элисты </w:t>
      </w:r>
      <w:r>
        <w:rPr>
          <w:rFonts w:ascii="Times New Roman" w:eastAsia="Times New Roman" w:hAnsi="Times New Roman" w:cs="Times New Roman"/>
          <w:sz w:val="28"/>
          <w:szCs w:val="28"/>
        </w:rPr>
        <w:t>в 10.00 часов;</w:t>
      </w:r>
      <w:r w:rsidRPr="00650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4C3" w:rsidRDefault="006504E2" w:rsidP="00650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4E2">
        <w:rPr>
          <w:rFonts w:ascii="Times New Roman" w:eastAsia="Times New Roman" w:hAnsi="Times New Roman" w:cs="Times New Roman"/>
          <w:sz w:val="28"/>
          <w:szCs w:val="28"/>
        </w:rPr>
        <w:t>в поселке Аршан города Элисты года в 11.00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37AF7" w:rsidRDefault="00737AF7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5A0C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B24C3" w:rsidRDefault="00C35A0C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</w:t>
      </w:r>
      <w:r w:rsidR="006504E2">
        <w:rPr>
          <w:rFonts w:ascii="Times New Roman" w:hAnsi="Times New Roman" w:cs="Times New Roman"/>
          <w:sz w:val="28"/>
          <w:szCs w:val="28"/>
        </w:rPr>
        <w:t xml:space="preserve">                        С.В. </w:t>
      </w:r>
      <w:proofErr w:type="spellStart"/>
      <w:r w:rsidR="006504E2">
        <w:rPr>
          <w:rFonts w:ascii="Times New Roman" w:hAnsi="Times New Roman" w:cs="Times New Roman"/>
          <w:sz w:val="28"/>
          <w:szCs w:val="28"/>
        </w:rPr>
        <w:t>Хакта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504E2" w:rsidRDefault="00650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504E2" w:rsidRDefault="00650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504E2" w:rsidRDefault="00650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504E2" w:rsidRDefault="00650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504E2" w:rsidRDefault="006504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A64B7" w:rsidRDefault="001A64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3"/>
    <w:rsid w:val="000206AB"/>
    <w:rsid w:val="000B24C3"/>
    <w:rsid w:val="001A64B7"/>
    <w:rsid w:val="00501F81"/>
    <w:rsid w:val="006504E2"/>
    <w:rsid w:val="00737AF7"/>
    <w:rsid w:val="008C6E8D"/>
    <w:rsid w:val="00A428DA"/>
    <w:rsid w:val="00A72963"/>
    <w:rsid w:val="00C02F53"/>
    <w:rsid w:val="00C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EB61A-0BCA-4F83-829C-1041DCA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6859-A1D5-41FA-A53E-68D91A2F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4</cp:revision>
  <cp:lastPrinted>2024-02-13T08:34:00Z</cp:lastPrinted>
  <dcterms:created xsi:type="dcterms:W3CDTF">2023-12-27T07:33:00Z</dcterms:created>
  <dcterms:modified xsi:type="dcterms:W3CDTF">2024-02-13T08:37:00Z</dcterms:modified>
  <dc:language>ru-RU</dc:language>
</cp:coreProperties>
</file>